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42" w:rsidRPr="00A33D9B" w:rsidRDefault="005E0C42" w:rsidP="005E0C42">
      <w:pPr>
        <w:contextualSpacing/>
        <w:jc w:val="center"/>
        <w:rPr>
          <w:b/>
          <w:sz w:val="26"/>
          <w:szCs w:val="26"/>
        </w:rPr>
      </w:pPr>
      <w:r w:rsidRPr="00A33D9B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8" o:title=""/>
          </v:shape>
          <o:OLEObject Type="Embed" ProgID="MSPhotoEd.3" ShapeID="_x0000_i1025" DrawAspect="Content" ObjectID="_1628661873" r:id="rId9"/>
        </w:object>
      </w:r>
    </w:p>
    <w:p w:rsidR="005E0C42" w:rsidRPr="0035488D" w:rsidRDefault="005E0C42" w:rsidP="005E0C42">
      <w:pPr>
        <w:contextualSpacing/>
        <w:jc w:val="center"/>
        <w:rPr>
          <w:b/>
          <w:sz w:val="28"/>
          <w:szCs w:val="28"/>
        </w:rPr>
      </w:pPr>
      <w:r w:rsidRPr="0035488D">
        <w:rPr>
          <w:b/>
          <w:sz w:val="28"/>
          <w:szCs w:val="28"/>
        </w:rPr>
        <w:t xml:space="preserve">Собрание представителей </w:t>
      </w:r>
      <w:r>
        <w:rPr>
          <w:b/>
          <w:sz w:val="28"/>
          <w:szCs w:val="28"/>
        </w:rPr>
        <w:t>сельского</w:t>
      </w:r>
      <w:r w:rsidRPr="0035488D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Купино</w:t>
      </w:r>
    </w:p>
    <w:p w:rsidR="005E0C42" w:rsidRPr="0035488D" w:rsidRDefault="005E0C42" w:rsidP="005E0C42">
      <w:pPr>
        <w:contextualSpacing/>
        <w:jc w:val="center"/>
        <w:rPr>
          <w:b/>
          <w:sz w:val="28"/>
          <w:szCs w:val="28"/>
        </w:rPr>
      </w:pPr>
      <w:r w:rsidRPr="0035488D">
        <w:rPr>
          <w:b/>
          <w:sz w:val="28"/>
          <w:szCs w:val="28"/>
        </w:rPr>
        <w:t>муниципального района Безенчукский Самарской области</w:t>
      </w:r>
    </w:p>
    <w:p w:rsidR="005E0C42" w:rsidRPr="0035488D" w:rsidRDefault="005E0C42" w:rsidP="005E0C42">
      <w:pPr>
        <w:jc w:val="center"/>
        <w:rPr>
          <w:b/>
          <w:sz w:val="28"/>
          <w:szCs w:val="28"/>
          <w:lang w:eastAsia="ar-SA"/>
        </w:rPr>
      </w:pPr>
      <w:r w:rsidRPr="0035488D">
        <w:rPr>
          <w:b/>
          <w:sz w:val="28"/>
          <w:szCs w:val="28"/>
          <w:lang w:eastAsia="ar-SA"/>
        </w:rPr>
        <w:t>третьего созыва</w:t>
      </w:r>
    </w:p>
    <w:p w:rsidR="005E0C42" w:rsidRDefault="005E0C42" w:rsidP="005E0C42">
      <w:pPr>
        <w:rPr>
          <w:b/>
          <w:bCs/>
          <w:sz w:val="28"/>
          <w:szCs w:val="28"/>
        </w:rPr>
      </w:pPr>
    </w:p>
    <w:p w:rsidR="00A20D50" w:rsidRDefault="00A20D50" w:rsidP="00A20D50">
      <w:pPr>
        <w:jc w:val="center"/>
        <w:rPr>
          <w:b/>
        </w:rPr>
      </w:pPr>
    </w:p>
    <w:p w:rsidR="00A20D50" w:rsidRDefault="00A20D50" w:rsidP="00A20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0D50" w:rsidRDefault="00A20D50" w:rsidP="00A20D50">
      <w:pPr>
        <w:jc w:val="center"/>
        <w:rPr>
          <w:b/>
          <w:sz w:val="28"/>
          <w:szCs w:val="28"/>
        </w:rPr>
      </w:pPr>
    </w:p>
    <w:p w:rsidR="00A20D50" w:rsidRDefault="00A87331" w:rsidP="00A20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02»  сентября</w:t>
      </w:r>
      <w:r w:rsidR="008370C8">
        <w:rPr>
          <w:b/>
          <w:sz w:val="28"/>
          <w:szCs w:val="28"/>
        </w:rPr>
        <w:t xml:space="preserve"> </w:t>
      </w:r>
      <w:r w:rsidR="001F5D51">
        <w:rPr>
          <w:b/>
          <w:sz w:val="28"/>
          <w:szCs w:val="28"/>
        </w:rPr>
        <w:t xml:space="preserve">  </w:t>
      </w:r>
      <w:r w:rsidR="00A45B2A">
        <w:rPr>
          <w:b/>
          <w:sz w:val="28"/>
          <w:szCs w:val="28"/>
        </w:rPr>
        <w:t xml:space="preserve"> </w:t>
      </w:r>
      <w:r w:rsidR="008370C8">
        <w:rPr>
          <w:b/>
          <w:sz w:val="28"/>
          <w:szCs w:val="28"/>
        </w:rPr>
        <w:t>2019</w:t>
      </w:r>
      <w:r w:rsidR="00A20D50">
        <w:rPr>
          <w:b/>
          <w:sz w:val="28"/>
          <w:szCs w:val="28"/>
        </w:rPr>
        <w:t xml:space="preserve"> года                                        </w:t>
      </w:r>
      <w:r w:rsidR="00F8444A">
        <w:rPr>
          <w:b/>
          <w:sz w:val="28"/>
          <w:szCs w:val="28"/>
        </w:rPr>
        <w:t xml:space="preserve">                           № 171</w:t>
      </w:r>
      <w:r>
        <w:rPr>
          <w:b/>
          <w:sz w:val="28"/>
          <w:szCs w:val="28"/>
        </w:rPr>
        <w:t>/57</w:t>
      </w:r>
      <w:r w:rsidR="00A20D50">
        <w:rPr>
          <w:b/>
          <w:sz w:val="28"/>
          <w:szCs w:val="28"/>
        </w:rPr>
        <w:t xml:space="preserve"> </w:t>
      </w:r>
    </w:p>
    <w:p w:rsidR="00A20D50" w:rsidRDefault="00A20D50" w:rsidP="00F8444A">
      <w:pPr>
        <w:pStyle w:val="1"/>
        <w:jc w:val="left"/>
      </w:pPr>
    </w:p>
    <w:p w:rsidR="00A20D50" w:rsidRDefault="00A20D50" w:rsidP="00A20D50">
      <w:pPr>
        <w:pStyle w:val="1"/>
      </w:pPr>
      <w:r>
        <w:t xml:space="preserve">О присвоении звания «Почетный житель </w:t>
      </w:r>
      <w:r w:rsidR="008370C8">
        <w:t xml:space="preserve">сельского поселения Купино </w:t>
      </w:r>
      <w:r>
        <w:t xml:space="preserve"> муниципального района Безенчукский»</w:t>
      </w:r>
    </w:p>
    <w:p w:rsidR="00A20D50" w:rsidRDefault="00A20D50" w:rsidP="00F8444A">
      <w:pPr>
        <w:rPr>
          <w:b/>
          <w:sz w:val="28"/>
        </w:rPr>
      </w:pPr>
    </w:p>
    <w:p w:rsidR="00A20D50" w:rsidRDefault="00A20D50" w:rsidP="00A20D50">
      <w:pPr>
        <w:pStyle w:val="a6"/>
      </w:pPr>
      <w:r>
        <w:t>Рассмотрев Ходатайство Администр</w:t>
      </w:r>
      <w:r w:rsidR="008370C8">
        <w:t xml:space="preserve">ации сельского поселения Купино </w:t>
      </w:r>
      <w:r>
        <w:t xml:space="preserve"> муниципального района Безенчукский</w:t>
      </w:r>
      <w:r w:rsidR="008370C8">
        <w:t xml:space="preserve">, </w:t>
      </w:r>
      <w:r>
        <w:t xml:space="preserve"> в соответствии с Положением «О Почетном жителе сельского поселения </w:t>
      </w:r>
      <w:r w:rsidR="008370C8">
        <w:t xml:space="preserve">Купино </w:t>
      </w:r>
      <w:r>
        <w:t xml:space="preserve"> муниципального района Безенчукский»,</w:t>
      </w:r>
      <w:r w:rsidR="001F5D51">
        <w:t xml:space="preserve"> утвержденным </w:t>
      </w:r>
      <w:r>
        <w:t xml:space="preserve"> Решением   Собрания представ</w:t>
      </w:r>
      <w:r w:rsidR="008370C8">
        <w:t>ителей сельского поселения Купино  № 66/15 от 30.12.2016</w:t>
      </w:r>
      <w:r>
        <w:t xml:space="preserve"> года, Собрание представителей </w:t>
      </w:r>
      <w:r w:rsidR="008370C8">
        <w:t xml:space="preserve">сельского поселения Купино </w:t>
      </w:r>
      <w:r>
        <w:t xml:space="preserve"> муниципального  района Безенчукский</w:t>
      </w:r>
      <w:r w:rsidR="008370C8">
        <w:t xml:space="preserve"> Самарской области </w:t>
      </w:r>
    </w:p>
    <w:p w:rsidR="00A20D50" w:rsidRDefault="00A20D50" w:rsidP="00A20D50">
      <w:pPr>
        <w:ind w:firstLine="567"/>
        <w:jc w:val="both"/>
        <w:rPr>
          <w:sz w:val="28"/>
        </w:rPr>
      </w:pPr>
    </w:p>
    <w:p w:rsidR="00A20D50" w:rsidRDefault="00A20D50" w:rsidP="00A20D5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A20D50" w:rsidRDefault="00A20D50" w:rsidP="00A20D50">
      <w:pPr>
        <w:ind w:firstLine="567"/>
        <w:jc w:val="center"/>
        <w:rPr>
          <w:b/>
          <w:sz w:val="28"/>
        </w:rPr>
      </w:pPr>
    </w:p>
    <w:p w:rsidR="00A20D50" w:rsidRDefault="00A20D50" w:rsidP="00A20D5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Присвоить звание «Почетный житель </w:t>
      </w:r>
      <w:r w:rsidR="008370C8">
        <w:rPr>
          <w:sz w:val="28"/>
        </w:rPr>
        <w:t xml:space="preserve">сельского поселения Купино </w:t>
      </w:r>
      <w:r>
        <w:rPr>
          <w:sz w:val="28"/>
        </w:rPr>
        <w:t xml:space="preserve"> муниципального района  Безенчукский»</w:t>
      </w:r>
      <w:r w:rsidR="00A87331">
        <w:rPr>
          <w:sz w:val="28"/>
        </w:rPr>
        <w:t xml:space="preserve">  </w:t>
      </w:r>
      <w:r w:rsidR="00A87331" w:rsidRPr="00F8444A">
        <w:rPr>
          <w:b/>
          <w:sz w:val="28"/>
        </w:rPr>
        <w:t>Воронцову Геннадию Гавриловичу</w:t>
      </w:r>
      <w:proofErr w:type="gramStart"/>
      <w:r w:rsidR="008370C8" w:rsidRPr="00F8444A">
        <w:rPr>
          <w:b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  <w:r w:rsidR="00A87331">
        <w:rPr>
          <w:sz w:val="28"/>
        </w:rPr>
        <w:t xml:space="preserve"> проживающему  в селе Никольское</w:t>
      </w:r>
      <w:r w:rsidR="008370C8">
        <w:rPr>
          <w:sz w:val="28"/>
        </w:rPr>
        <w:t xml:space="preserve"> </w:t>
      </w:r>
      <w:r>
        <w:rPr>
          <w:sz w:val="28"/>
        </w:rPr>
        <w:t>.</w:t>
      </w:r>
    </w:p>
    <w:p w:rsidR="00A20D50" w:rsidRDefault="00A20D50" w:rsidP="00A20D5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Биографическую справку Почетного жителя </w:t>
      </w:r>
      <w:r w:rsidR="008370C8">
        <w:rPr>
          <w:sz w:val="28"/>
        </w:rPr>
        <w:t xml:space="preserve">сельского поселения Купино </w:t>
      </w:r>
      <w:r>
        <w:rPr>
          <w:sz w:val="28"/>
        </w:rPr>
        <w:t xml:space="preserve"> муниципального района Бе</w:t>
      </w:r>
      <w:r w:rsidR="008370C8">
        <w:rPr>
          <w:sz w:val="28"/>
        </w:rPr>
        <w:t>зенчукск</w:t>
      </w:r>
      <w:r w:rsidR="00A87331">
        <w:rPr>
          <w:sz w:val="28"/>
        </w:rPr>
        <w:t xml:space="preserve">ий   Воронцова Геннадия Гавриловича </w:t>
      </w:r>
      <w:r w:rsidR="008370C8">
        <w:rPr>
          <w:sz w:val="28"/>
        </w:rPr>
        <w:t xml:space="preserve"> </w:t>
      </w:r>
      <w:r>
        <w:rPr>
          <w:sz w:val="28"/>
        </w:rPr>
        <w:t xml:space="preserve"> занести в Книгу Почетных жителей сельск</w:t>
      </w:r>
      <w:r w:rsidR="008370C8">
        <w:rPr>
          <w:sz w:val="28"/>
        </w:rPr>
        <w:t>ого поселения Купино.</w:t>
      </w:r>
    </w:p>
    <w:p w:rsidR="00A20D50" w:rsidRDefault="00A20D50" w:rsidP="00A20D5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Опубликовать настоящее решение в  газете «Вестник </w:t>
      </w:r>
      <w:r w:rsidR="008370C8">
        <w:rPr>
          <w:sz w:val="28"/>
        </w:rPr>
        <w:t>сельского поселения Купино</w:t>
      </w:r>
      <w:r>
        <w:rPr>
          <w:sz w:val="28"/>
        </w:rPr>
        <w:t>».</w:t>
      </w:r>
    </w:p>
    <w:p w:rsidR="00A20D50" w:rsidRDefault="00A20D50" w:rsidP="00A20D50">
      <w:pPr>
        <w:jc w:val="both"/>
        <w:rPr>
          <w:sz w:val="28"/>
        </w:rPr>
      </w:pPr>
    </w:p>
    <w:p w:rsidR="00A20D50" w:rsidRDefault="00A20D50" w:rsidP="00A20D50">
      <w:pPr>
        <w:jc w:val="both"/>
        <w:rPr>
          <w:sz w:val="28"/>
        </w:rPr>
      </w:pPr>
    </w:p>
    <w:p w:rsidR="00A20D50" w:rsidRDefault="00A20D50" w:rsidP="00A20D50">
      <w:pPr>
        <w:jc w:val="both"/>
        <w:rPr>
          <w:sz w:val="28"/>
        </w:rPr>
      </w:pPr>
    </w:p>
    <w:p w:rsidR="00F8444A" w:rsidRDefault="00F8444A" w:rsidP="00F8444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представителей</w:t>
      </w:r>
    </w:p>
    <w:p w:rsidR="00F8444A" w:rsidRDefault="00F8444A" w:rsidP="00F844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Купино </w:t>
      </w:r>
    </w:p>
    <w:p w:rsidR="00F8444A" w:rsidRDefault="00F8444A" w:rsidP="00F844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 Безенчукский</w:t>
      </w:r>
    </w:p>
    <w:p w:rsidR="00F8444A" w:rsidRPr="00E64319" w:rsidRDefault="00F8444A" w:rsidP="00F844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амарской области                                                                              Е.Ф. Федорова</w:t>
      </w:r>
    </w:p>
    <w:p w:rsidR="00F8444A" w:rsidRPr="00E64319" w:rsidRDefault="00F8444A" w:rsidP="00F8444A">
      <w:pPr>
        <w:pStyle w:val="a3"/>
        <w:ind w:left="1440"/>
        <w:jc w:val="both"/>
        <w:rPr>
          <w:sz w:val="28"/>
          <w:szCs w:val="28"/>
        </w:rPr>
      </w:pPr>
    </w:p>
    <w:p w:rsidR="00F8444A" w:rsidRDefault="00F8444A" w:rsidP="00F8444A">
      <w:pPr>
        <w:pStyle w:val="a3"/>
        <w:ind w:left="0"/>
        <w:jc w:val="both"/>
        <w:rPr>
          <w:sz w:val="26"/>
          <w:szCs w:val="26"/>
        </w:rPr>
      </w:pPr>
      <w:r w:rsidRPr="00E64319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>Купино</w:t>
      </w:r>
      <w:r w:rsidRPr="00E64319">
        <w:rPr>
          <w:sz w:val="26"/>
          <w:szCs w:val="26"/>
        </w:rPr>
        <w:t xml:space="preserve">    </w:t>
      </w:r>
    </w:p>
    <w:p w:rsidR="00F8444A" w:rsidRDefault="00F8444A" w:rsidP="00F8444A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езенчукский</w:t>
      </w:r>
    </w:p>
    <w:p w:rsidR="00A41C58" w:rsidRPr="00F8444A" w:rsidRDefault="00F8444A" w:rsidP="00F8444A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И.Д. Девяткина </w:t>
      </w:r>
    </w:p>
    <w:sectPr w:rsidR="00A41C58" w:rsidRPr="00F8444A" w:rsidSect="00A4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93" w:rsidRDefault="00F12993" w:rsidP="00F8444A">
      <w:r>
        <w:separator/>
      </w:r>
    </w:p>
  </w:endnote>
  <w:endnote w:type="continuationSeparator" w:id="0">
    <w:p w:rsidR="00F12993" w:rsidRDefault="00F12993" w:rsidP="00F8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93" w:rsidRDefault="00F12993" w:rsidP="00F8444A">
      <w:r>
        <w:separator/>
      </w:r>
    </w:p>
  </w:footnote>
  <w:footnote w:type="continuationSeparator" w:id="0">
    <w:p w:rsidR="00F12993" w:rsidRDefault="00F12993" w:rsidP="00F84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111"/>
    <w:multiLevelType w:val="hybridMultilevel"/>
    <w:tmpl w:val="81BA621A"/>
    <w:lvl w:ilvl="0" w:tplc="B4BE67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AF32E7"/>
    <w:multiLevelType w:val="hybridMultilevel"/>
    <w:tmpl w:val="E8FCC460"/>
    <w:lvl w:ilvl="0" w:tplc="B4BE6722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64F97801"/>
    <w:multiLevelType w:val="singleLevel"/>
    <w:tmpl w:val="3174A4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6AA3"/>
    <w:rsid w:val="001229A6"/>
    <w:rsid w:val="00180088"/>
    <w:rsid w:val="001A4296"/>
    <w:rsid w:val="001F5D51"/>
    <w:rsid w:val="00443ED5"/>
    <w:rsid w:val="00446F5A"/>
    <w:rsid w:val="00455382"/>
    <w:rsid w:val="004679A3"/>
    <w:rsid w:val="004B6AA3"/>
    <w:rsid w:val="00554456"/>
    <w:rsid w:val="00573919"/>
    <w:rsid w:val="005D0B9C"/>
    <w:rsid w:val="005E0C42"/>
    <w:rsid w:val="00692706"/>
    <w:rsid w:val="007202B9"/>
    <w:rsid w:val="007C7F31"/>
    <w:rsid w:val="00802729"/>
    <w:rsid w:val="008260A6"/>
    <w:rsid w:val="008370C8"/>
    <w:rsid w:val="00A20D50"/>
    <w:rsid w:val="00A41C58"/>
    <w:rsid w:val="00A45B2A"/>
    <w:rsid w:val="00A50612"/>
    <w:rsid w:val="00A87331"/>
    <w:rsid w:val="00AA3858"/>
    <w:rsid w:val="00BA5E78"/>
    <w:rsid w:val="00BC4801"/>
    <w:rsid w:val="00BE4CFE"/>
    <w:rsid w:val="00C61813"/>
    <w:rsid w:val="00C727A7"/>
    <w:rsid w:val="00C84540"/>
    <w:rsid w:val="00CC1012"/>
    <w:rsid w:val="00CD3825"/>
    <w:rsid w:val="00D9579D"/>
    <w:rsid w:val="00F12993"/>
    <w:rsid w:val="00F419A8"/>
    <w:rsid w:val="00F8444A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D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20D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20D50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A20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8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4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8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4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1FF9-FCA1-44ED-89D5-2DDF756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О присвоении звания «Почетный житель сельского поселения Купино  муниципального </vt:lpstr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1</cp:lastModifiedBy>
  <cp:revision>6</cp:revision>
  <cp:lastPrinted>2019-08-30T06:17:00Z</cp:lastPrinted>
  <dcterms:created xsi:type="dcterms:W3CDTF">2019-08-28T06:30:00Z</dcterms:created>
  <dcterms:modified xsi:type="dcterms:W3CDTF">2019-08-30T06:18:00Z</dcterms:modified>
</cp:coreProperties>
</file>